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4925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44"/>
        <w:gridCol w:w="797"/>
        <w:gridCol w:w="430"/>
        <w:gridCol w:w="124"/>
        <w:gridCol w:w="310"/>
        <w:gridCol w:w="200"/>
        <w:gridCol w:w="233"/>
        <w:gridCol w:w="433"/>
        <w:gridCol w:w="430"/>
        <w:gridCol w:w="433"/>
        <w:gridCol w:w="433"/>
        <w:gridCol w:w="433"/>
        <w:gridCol w:w="976"/>
        <w:gridCol w:w="927"/>
      </w:tblGrid>
      <w:tr w:rsidR="0082516B" w:rsidRPr="000E67DC" w:rsidTr="00F34418">
        <w:trPr>
          <w:trHeight w:val="417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21A5D" w:rsidRDefault="00BA5718" w:rsidP="00066535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 w:rsidRPr="00BA5718">
              <w:rPr>
                <w:rFonts w:asciiTheme="majorHAnsi" w:hAnsiTheme="majorHAnsi"/>
                <w:sz w:val="22"/>
                <w:szCs w:val="22"/>
              </w:rPr>
              <w:t xml:space="preserve">The provision </w:t>
            </w:r>
            <w:r w:rsidR="00066535">
              <w:rPr>
                <w:rFonts w:asciiTheme="majorHAnsi" w:hAnsiTheme="majorHAnsi"/>
                <w:sz w:val="22"/>
                <w:szCs w:val="22"/>
              </w:rPr>
              <w:t xml:space="preserve">of </w:t>
            </w:r>
            <w:r w:rsidR="0099765D" w:rsidRPr="0099765D">
              <w:rPr>
                <w:rFonts w:asciiTheme="majorHAnsi" w:hAnsiTheme="majorHAnsi"/>
                <w:sz w:val="22"/>
                <w:szCs w:val="22"/>
              </w:rPr>
              <w:t xml:space="preserve">ONCA front and rear bumper </w:t>
            </w:r>
            <w:r w:rsidRPr="00BA5718">
              <w:rPr>
                <w:rFonts w:asciiTheme="majorHAnsi" w:hAnsiTheme="majorHAnsi"/>
                <w:sz w:val="22"/>
                <w:szCs w:val="22"/>
              </w:rPr>
              <w:t>to the CSIR</w:t>
            </w:r>
          </w:p>
        </w:tc>
      </w:tr>
      <w:tr w:rsidR="0082516B" w:rsidRPr="000E67DC" w:rsidTr="00F34418">
        <w:trPr>
          <w:trHeight w:val="434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1E2298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147</w:t>
            </w:r>
            <w:bookmarkStart w:id="0" w:name="_GoBack"/>
            <w:bookmarkEnd w:id="0"/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066535">
              <w:rPr>
                <w:rFonts w:asciiTheme="majorHAnsi" w:hAnsiTheme="majorHAnsi"/>
                <w:sz w:val="22"/>
                <w:szCs w:val="22"/>
              </w:rPr>
              <w:t>28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A81F94">
              <w:rPr>
                <w:rFonts w:asciiTheme="majorHAnsi" w:hAnsiTheme="majorHAnsi"/>
                <w:sz w:val="22"/>
                <w:szCs w:val="22"/>
              </w:rPr>
              <w:t>03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A81F94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</w:tr>
      <w:tr w:rsidR="006D26DE" w:rsidRPr="000E67DC" w:rsidTr="00F34418">
        <w:trPr>
          <w:trHeight w:val="434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F34418">
        <w:trPr>
          <w:trHeight w:val="760"/>
        </w:trPr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0685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F56EF3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9765D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F34418">
        <w:trPr>
          <w:trHeight w:val="461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6" w:type="pct"/>
            <w:vAlign w:val="center"/>
          </w:tcPr>
          <w:p w:rsidR="00BC287D" w:rsidRPr="00221A5D" w:rsidRDefault="00A81F94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066535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A81F9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A81F9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6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A81F94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F34418">
        <w:trPr>
          <w:trHeight w:val="879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BA571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1E2298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E54099" w:rsidRPr="00FC4F5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F34418">
        <w:trPr>
          <w:trHeight w:val="45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D0FCA" w:rsidRPr="000E67DC" w:rsidRDefault="000B26A3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99765D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r w:rsidR="0099765D" w:rsidRPr="007C090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F34418">
        <w:trPr>
          <w:trHeight w:val="523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5B4D64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</w:t>
            </w:r>
            <w:r w:rsidR="0099765D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r w:rsidR="00AD0FCA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A81F9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Engineering </w:t>
            </w:r>
            <w:r w:rsidR="00653525">
              <w:rPr>
                <w:rFonts w:asciiTheme="majorHAnsi" w:hAnsiTheme="majorHAnsi"/>
                <w:i/>
                <w:sz w:val="22"/>
                <w:szCs w:val="22"/>
              </w:rPr>
              <w:t>Services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 w:val="restart"/>
            <w:vAlign w:val="center"/>
          </w:tcPr>
          <w:p w:rsidR="0082516B" w:rsidRDefault="00BA5718" w:rsidP="00BA571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</w:t>
            </w:r>
            <w:r w:rsidR="0065352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iefing session 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653525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C7335B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BB3D6A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0" w:type="pct"/>
            <w:gridSpan w:val="10"/>
          </w:tcPr>
          <w:tbl>
            <w:tblPr>
              <w:tblW w:w="327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7"/>
            </w:tblGrid>
            <w:tr w:rsidR="001B673E" w:rsidRPr="00B438C2" w:rsidTr="00F34418">
              <w:trPr>
                <w:trHeight w:val="542"/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E6" w:rsidRDefault="004961E6" w:rsidP="000A5566">
      <w:pPr>
        <w:spacing w:after="0" w:line="240" w:lineRule="auto"/>
      </w:pPr>
      <w:r>
        <w:separator/>
      </w:r>
    </w:p>
  </w:endnote>
  <w:end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endnote>
  <w:endnote w:type="continuationNotice" w:id="1">
    <w:p w:rsidR="004961E6" w:rsidRDefault="00496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E6" w:rsidRDefault="004961E6" w:rsidP="000A5566">
      <w:pPr>
        <w:spacing w:after="0" w:line="240" w:lineRule="auto"/>
      </w:pPr>
      <w:r>
        <w:separator/>
      </w:r>
    </w:p>
  </w:footnote>
  <w:foot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footnote>
  <w:footnote w:type="continuationNotice" w:id="1">
    <w:p w:rsidR="004961E6" w:rsidRDefault="00496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66535"/>
    <w:rsid w:val="000665C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E2298"/>
    <w:rsid w:val="001E4650"/>
    <w:rsid w:val="002018ED"/>
    <w:rsid w:val="002206D5"/>
    <w:rsid w:val="00221A5D"/>
    <w:rsid w:val="002417EC"/>
    <w:rsid w:val="00267A93"/>
    <w:rsid w:val="002B0208"/>
    <w:rsid w:val="002B47B6"/>
    <w:rsid w:val="002F2911"/>
    <w:rsid w:val="00302704"/>
    <w:rsid w:val="00344420"/>
    <w:rsid w:val="003637AD"/>
    <w:rsid w:val="00363AAF"/>
    <w:rsid w:val="003873DC"/>
    <w:rsid w:val="003E0588"/>
    <w:rsid w:val="00444706"/>
    <w:rsid w:val="00485DE0"/>
    <w:rsid w:val="004961E6"/>
    <w:rsid w:val="004E7D7D"/>
    <w:rsid w:val="00523A57"/>
    <w:rsid w:val="00544A03"/>
    <w:rsid w:val="00564577"/>
    <w:rsid w:val="005B4D64"/>
    <w:rsid w:val="005F6863"/>
    <w:rsid w:val="00606D65"/>
    <w:rsid w:val="00653525"/>
    <w:rsid w:val="0065442E"/>
    <w:rsid w:val="00680685"/>
    <w:rsid w:val="00687474"/>
    <w:rsid w:val="006A0E2F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14311"/>
    <w:rsid w:val="0082516B"/>
    <w:rsid w:val="0089541B"/>
    <w:rsid w:val="0089581B"/>
    <w:rsid w:val="008A3C92"/>
    <w:rsid w:val="0097356A"/>
    <w:rsid w:val="0099765D"/>
    <w:rsid w:val="00A15DEA"/>
    <w:rsid w:val="00A20587"/>
    <w:rsid w:val="00A2345C"/>
    <w:rsid w:val="00A81F94"/>
    <w:rsid w:val="00AA755B"/>
    <w:rsid w:val="00AD0FCA"/>
    <w:rsid w:val="00AF7B8A"/>
    <w:rsid w:val="00B0559D"/>
    <w:rsid w:val="00B1731A"/>
    <w:rsid w:val="00B438C2"/>
    <w:rsid w:val="00BA5718"/>
    <w:rsid w:val="00BB3D6A"/>
    <w:rsid w:val="00BB65C3"/>
    <w:rsid w:val="00BC287D"/>
    <w:rsid w:val="00BD6508"/>
    <w:rsid w:val="00C234E2"/>
    <w:rsid w:val="00C34A70"/>
    <w:rsid w:val="00CA4F63"/>
    <w:rsid w:val="00CB33BA"/>
    <w:rsid w:val="00CF7C1D"/>
    <w:rsid w:val="00D07FF7"/>
    <w:rsid w:val="00D32283"/>
    <w:rsid w:val="00D716C9"/>
    <w:rsid w:val="00E20575"/>
    <w:rsid w:val="00E41BEF"/>
    <w:rsid w:val="00E45A0B"/>
    <w:rsid w:val="00E54099"/>
    <w:rsid w:val="00E57483"/>
    <w:rsid w:val="00ED04DC"/>
    <w:rsid w:val="00F077DB"/>
    <w:rsid w:val="00F14369"/>
    <w:rsid w:val="00F179B7"/>
    <w:rsid w:val="00F34418"/>
    <w:rsid w:val="00F5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B7F6C917-9C51-40FB-8FE8-8E2EA9EB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customStyle="1" w:styleId="WW8Num1z0">
    <w:name w:val="WW8Num1z0"/>
    <w:rsid w:val="00F34418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6630-1D91-4640-B421-3CC0CC85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MNkosi</cp:lastModifiedBy>
  <cp:revision>17</cp:revision>
  <cp:lastPrinted>2018-01-24T10:00:00Z</cp:lastPrinted>
  <dcterms:created xsi:type="dcterms:W3CDTF">2018-07-26T10:33:00Z</dcterms:created>
  <dcterms:modified xsi:type="dcterms:W3CDTF">2019-03-14T13:53:00Z</dcterms:modified>
</cp:coreProperties>
</file>